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55B" w:rsidRDefault="0001255B" w:rsidP="0001255B">
      <w:pPr>
        <w:autoSpaceDE w:val="0"/>
        <w:autoSpaceDN w:val="0"/>
        <w:adjustRightInd w:val="0"/>
        <w:spacing w:after="0" w:line="240" w:lineRule="auto"/>
        <w:jc w:val="center"/>
        <w:rPr>
          <w:color w:val="002060"/>
        </w:rPr>
      </w:pPr>
      <w:r w:rsidRPr="0001255B">
        <w:rPr>
          <w:rFonts w:cstheme="minorHAnsi"/>
          <w:b/>
          <w:noProof/>
          <w:color w:val="000000" w:themeColor="text1"/>
          <w:lang w:val="en-IE" w:eastAsia="en-IE"/>
        </w:rPr>
        <w:drawing>
          <wp:inline distT="0" distB="0" distL="0" distR="0" wp14:anchorId="04457F49" wp14:editId="7930CD23">
            <wp:extent cx="11430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ent Affairs Ireland Logo_P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04" cy="114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BE" w:rsidRPr="0001255B" w:rsidRDefault="0079170C" w:rsidP="000125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2060"/>
          <w:sz w:val="28"/>
          <w:szCs w:val="28"/>
        </w:rPr>
      </w:pPr>
      <w:r w:rsidRPr="0001255B">
        <w:rPr>
          <w:color w:val="002060"/>
          <w:sz w:val="28"/>
          <w:szCs w:val="28"/>
        </w:rPr>
        <w:t xml:space="preserve">Institutional </w:t>
      </w:r>
      <w:r w:rsidR="002855F4" w:rsidRPr="0001255B">
        <w:rPr>
          <w:color w:val="002060"/>
          <w:sz w:val="28"/>
          <w:szCs w:val="28"/>
        </w:rPr>
        <w:t>Membership</w:t>
      </w:r>
      <w:r w:rsidR="00E96234" w:rsidRPr="0001255B">
        <w:rPr>
          <w:color w:val="002060"/>
          <w:sz w:val="28"/>
          <w:szCs w:val="28"/>
        </w:rPr>
        <w:t xml:space="preserve"> Form</w:t>
      </w:r>
    </w:p>
    <w:p w:rsidR="00E96234" w:rsidRDefault="0001255B" w:rsidP="00EA5B66">
      <w:pPr>
        <w:spacing w:after="0"/>
        <w:jc w:val="center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1 January 2019 – 31 December 2019</w:t>
      </w:r>
    </w:p>
    <w:p w:rsidR="0001255B" w:rsidRPr="0001255B" w:rsidRDefault="0001255B" w:rsidP="00EA5B66">
      <w:pPr>
        <w:spacing w:after="0"/>
        <w:jc w:val="center"/>
        <w:rPr>
          <w:color w:val="002060"/>
          <w:sz w:val="20"/>
          <w:szCs w:val="20"/>
        </w:rPr>
      </w:pPr>
    </w:p>
    <w:p w:rsidR="00485F17" w:rsidRPr="00D25477" w:rsidRDefault="00E96234" w:rsidP="00E96234">
      <w:pPr>
        <w:spacing w:after="0"/>
      </w:pPr>
      <w:r w:rsidRPr="00D25477">
        <w:t xml:space="preserve">Membership Rate: Please tick as appropri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1068"/>
        <w:gridCol w:w="1134"/>
      </w:tblGrid>
      <w:tr w:rsidR="00E96234" w:rsidRPr="00D25477" w:rsidTr="00E96234">
        <w:tc>
          <w:tcPr>
            <w:tcW w:w="3322" w:type="dxa"/>
          </w:tcPr>
          <w:p w:rsidR="00E96234" w:rsidRPr="00D25477" w:rsidRDefault="00E96234" w:rsidP="002B2A9D">
            <w:r w:rsidRPr="00D25477">
              <w:t>Numbers</w:t>
            </w:r>
          </w:p>
        </w:tc>
        <w:tc>
          <w:tcPr>
            <w:tcW w:w="1068" w:type="dxa"/>
          </w:tcPr>
          <w:p w:rsidR="00E96234" w:rsidRPr="00D25477" w:rsidRDefault="00E96234" w:rsidP="002B2A9D">
            <w:r w:rsidRPr="00D25477">
              <w:t>€</w:t>
            </w:r>
          </w:p>
        </w:tc>
        <w:tc>
          <w:tcPr>
            <w:tcW w:w="1134" w:type="dxa"/>
          </w:tcPr>
          <w:p w:rsidR="00E96234" w:rsidRPr="00D25477" w:rsidRDefault="00E96234" w:rsidP="002B2A9D">
            <w:pPr>
              <w:jc w:val="center"/>
            </w:pPr>
            <w:r w:rsidRPr="00D25477">
              <w:t>Tick</w:t>
            </w:r>
          </w:p>
        </w:tc>
      </w:tr>
      <w:tr w:rsidR="00E96234" w:rsidRPr="00D25477" w:rsidTr="00E96234">
        <w:tc>
          <w:tcPr>
            <w:tcW w:w="3322" w:type="dxa"/>
          </w:tcPr>
          <w:p w:rsidR="00E96234" w:rsidRPr="00D25477" w:rsidRDefault="00E5702D" w:rsidP="00E96234">
            <w:r>
              <w:t>1</w:t>
            </w:r>
            <w:r w:rsidR="00E96234" w:rsidRPr="00D25477">
              <w:t xml:space="preserve"> to 4 members</w:t>
            </w:r>
          </w:p>
        </w:tc>
        <w:tc>
          <w:tcPr>
            <w:tcW w:w="1068" w:type="dxa"/>
          </w:tcPr>
          <w:p w:rsidR="00E96234" w:rsidRPr="00D25477" w:rsidRDefault="00E96234" w:rsidP="00E96234">
            <w:r w:rsidRPr="00D25477">
              <w:t>150</w:t>
            </w:r>
          </w:p>
        </w:tc>
        <w:sdt>
          <w:sdtPr>
            <w:id w:val="207083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E96234" w:rsidRPr="00D25477" w:rsidRDefault="00E96234" w:rsidP="00E96234">
                <w:pPr>
                  <w:jc w:val="center"/>
                </w:pPr>
                <w:r w:rsidRPr="00D2547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6234" w:rsidRPr="00D25477" w:rsidTr="00E96234">
        <w:tc>
          <w:tcPr>
            <w:tcW w:w="3322" w:type="dxa"/>
          </w:tcPr>
          <w:p w:rsidR="00E96234" w:rsidRPr="00D25477" w:rsidRDefault="00E96234" w:rsidP="00E96234">
            <w:r w:rsidRPr="00D25477">
              <w:t>5 to 9 members</w:t>
            </w:r>
          </w:p>
        </w:tc>
        <w:tc>
          <w:tcPr>
            <w:tcW w:w="1068" w:type="dxa"/>
          </w:tcPr>
          <w:p w:rsidR="00E96234" w:rsidRPr="00D25477" w:rsidRDefault="00E96234" w:rsidP="00E96234">
            <w:r w:rsidRPr="00D25477">
              <w:t>250</w:t>
            </w:r>
          </w:p>
        </w:tc>
        <w:sdt>
          <w:sdtPr>
            <w:id w:val="213845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E96234" w:rsidRPr="00D25477" w:rsidRDefault="00A40C37" w:rsidP="00E9623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6234" w:rsidRPr="00D25477" w:rsidTr="00E96234">
        <w:tc>
          <w:tcPr>
            <w:tcW w:w="3322" w:type="dxa"/>
          </w:tcPr>
          <w:p w:rsidR="00E96234" w:rsidRPr="00D25477" w:rsidRDefault="00E96234" w:rsidP="00E96234">
            <w:r w:rsidRPr="00D25477">
              <w:t xml:space="preserve">10 – 15 members </w:t>
            </w:r>
          </w:p>
        </w:tc>
        <w:tc>
          <w:tcPr>
            <w:tcW w:w="1068" w:type="dxa"/>
          </w:tcPr>
          <w:p w:rsidR="00E96234" w:rsidRPr="00D25477" w:rsidRDefault="00E96234" w:rsidP="00E96234">
            <w:r w:rsidRPr="00D25477">
              <w:t>400</w:t>
            </w:r>
          </w:p>
        </w:tc>
        <w:sdt>
          <w:sdtPr>
            <w:id w:val="-77632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E96234" w:rsidRPr="00D25477" w:rsidRDefault="00E96234" w:rsidP="00E96234">
                <w:pPr>
                  <w:jc w:val="center"/>
                </w:pPr>
                <w:r w:rsidRPr="00D2547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6234" w:rsidRPr="00D25477" w:rsidTr="00E96234">
        <w:tc>
          <w:tcPr>
            <w:tcW w:w="3322" w:type="dxa"/>
          </w:tcPr>
          <w:p w:rsidR="00E96234" w:rsidRPr="00D25477" w:rsidRDefault="00E96234" w:rsidP="00E96234">
            <w:r w:rsidRPr="00D25477">
              <w:t xml:space="preserve">16 or more members </w:t>
            </w:r>
          </w:p>
        </w:tc>
        <w:tc>
          <w:tcPr>
            <w:tcW w:w="1068" w:type="dxa"/>
          </w:tcPr>
          <w:p w:rsidR="00E96234" w:rsidRPr="00D25477" w:rsidRDefault="00E96234" w:rsidP="00E96234">
            <w:r w:rsidRPr="00D25477">
              <w:t>500</w:t>
            </w:r>
          </w:p>
        </w:tc>
        <w:sdt>
          <w:sdtPr>
            <w:id w:val="-203002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E96234" w:rsidRPr="00D25477" w:rsidRDefault="00E96234" w:rsidP="00E96234">
                <w:pPr>
                  <w:jc w:val="center"/>
                </w:pPr>
                <w:r w:rsidRPr="00D2547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B2A9D" w:rsidRPr="00D25477" w:rsidRDefault="002B2A9D" w:rsidP="00E96234">
      <w:pPr>
        <w:spacing w:after="0"/>
        <w:rPr>
          <w:b/>
          <w:color w:val="2E74B5" w:themeColor="accent1" w:themeShade="BF"/>
        </w:rPr>
      </w:pPr>
    </w:p>
    <w:p w:rsidR="002B2A9D" w:rsidRPr="0001255B" w:rsidRDefault="002B2A9D" w:rsidP="002B2A9D">
      <w:pPr>
        <w:spacing w:after="0"/>
        <w:rPr>
          <w:color w:val="002060"/>
        </w:rPr>
      </w:pPr>
      <w:r w:rsidRPr="0001255B">
        <w:rPr>
          <w:color w:val="002060"/>
        </w:rPr>
        <w:t>Please list the names and contact details of all members you wish to include in your</w:t>
      </w:r>
      <w:r w:rsidR="00D25477" w:rsidRPr="0001255B">
        <w:rPr>
          <w:color w:val="002060"/>
        </w:rPr>
        <w:t xml:space="preserve"> Institutional</w:t>
      </w:r>
      <w:r w:rsidR="0001255B" w:rsidRPr="0001255B">
        <w:rPr>
          <w:color w:val="002060"/>
        </w:rPr>
        <w:t xml:space="preserve"> SAI </w:t>
      </w:r>
      <w:r w:rsidR="001F6516" w:rsidRPr="0001255B">
        <w:rPr>
          <w:color w:val="002060"/>
        </w:rPr>
        <w:t>M</w:t>
      </w:r>
      <w:r w:rsidRPr="0001255B">
        <w:rPr>
          <w:color w:val="002060"/>
        </w:rPr>
        <w:t xml:space="preserve">embership. </w:t>
      </w:r>
      <w:r w:rsidR="00D25477" w:rsidRPr="0001255B">
        <w:rPr>
          <w:color w:val="002060"/>
        </w:rPr>
        <w:t>Application</w:t>
      </w:r>
      <w:r w:rsidRPr="0001255B">
        <w:rPr>
          <w:color w:val="002060"/>
        </w:rPr>
        <w:t xml:space="preserve"> for Institutional Membership must </w:t>
      </w:r>
      <w:r w:rsidR="00D25477" w:rsidRPr="0001255B">
        <w:rPr>
          <w:color w:val="002060"/>
        </w:rPr>
        <w:t>have a Lead Member/</w:t>
      </w:r>
      <w:r w:rsidRPr="0001255B">
        <w:rPr>
          <w:color w:val="002060"/>
        </w:rPr>
        <w:t>Contact per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1704"/>
        <w:gridCol w:w="2127"/>
        <w:gridCol w:w="1842"/>
        <w:gridCol w:w="2035"/>
      </w:tblGrid>
      <w:tr w:rsidR="00D25477" w:rsidRPr="00D25477" w:rsidTr="00A40C37">
        <w:tc>
          <w:tcPr>
            <w:tcW w:w="2260" w:type="dxa"/>
          </w:tcPr>
          <w:p w:rsidR="00D25477" w:rsidRPr="00D25477" w:rsidRDefault="00D25477" w:rsidP="00D25477">
            <w:pPr>
              <w:jc w:val="center"/>
            </w:pPr>
            <w:r w:rsidRPr="00D25477">
              <w:t>Lead Member/Contact</w:t>
            </w:r>
          </w:p>
        </w:tc>
        <w:tc>
          <w:tcPr>
            <w:tcW w:w="1704" w:type="dxa"/>
          </w:tcPr>
          <w:p w:rsidR="00D25477" w:rsidRPr="00D25477" w:rsidRDefault="00D25477" w:rsidP="00D25477">
            <w:pPr>
              <w:jc w:val="center"/>
            </w:pPr>
            <w:r w:rsidRPr="00D25477">
              <w:t xml:space="preserve">Institution </w:t>
            </w:r>
          </w:p>
        </w:tc>
        <w:tc>
          <w:tcPr>
            <w:tcW w:w="2127" w:type="dxa"/>
          </w:tcPr>
          <w:p w:rsidR="00D25477" w:rsidRPr="00D25477" w:rsidRDefault="00D25477" w:rsidP="00D25477">
            <w:pPr>
              <w:jc w:val="center"/>
            </w:pPr>
            <w:r w:rsidRPr="00D25477">
              <w:t>Title/Department</w:t>
            </w:r>
          </w:p>
        </w:tc>
        <w:tc>
          <w:tcPr>
            <w:tcW w:w="1842" w:type="dxa"/>
          </w:tcPr>
          <w:p w:rsidR="00D25477" w:rsidRPr="00D25477" w:rsidRDefault="00D25477" w:rsidP="00D25477">
            <w:pPr>
              <w:jc w:val="center"/>
            </w:pPr>
            <w:r w:rsidRPr="00D25477">
              <w:t>Email</w:t>
            </w:r>
          </w:p>
        </w:tc>
        <w:tc>
          <w:tcPr>
            <w:tcW w:w="2035" w:type="dxa"/>
          </w:tcPr>
          <w:p w:rsidR="00D25477" w:rsidRPr="00D25477" w:rsidRDefault="00D25477" w:rsidP="00D25477">
            <w:pPr>
              <w:jc w:val="center"/>
            </w:pPr>
            <w:r w:rsidRPr="00D25477">
              <w:t>Contact Number</w:t>
            </w:r>
          </w:p>
        </w:tc>
      </w:tr>
      <w:tr w:rsidR="00D25477" w:rsidRPr="00D25477" w:rsidTr="00A40C37">
        <w:tc>
          <w:tcPr>
            <w:tcW w:w="2260" w:type="dxa"/>
          </w:tcPr>
          <w:p w:rsidR="00D25477" w:rsidRPr="00D25477" w:rsidRDefault="00D25477" w:rsidP="002B2A9D"/>
          <w:p w:rsidR="00D25477" w:rsidRPr="00D25477" w:rsidRDefault="00D25477" w:rsidP="002B2A9D"/>
        </w:tc>
        <w:tc>
          <w:tcPr>
            <w:tcW w:w="1704" w:type="dxa"/>
          </w:tcPr>
          <w:p w:rsidR="00D25477" w:rsidRPr="00D25477" w:rsidRDefault="00D25477" w:rsidP="002B2A9D"/>
        </w:tc>
        <w:tc>
          <w:tcPr>
            <w:tcW w:w="2127" w:type="dxa"/>
          </w:tcPr>
          <w:p w:rsidR="00D25477" w:rsidRDefault="00D25477" w:rsidP="002B2A9D"/>
          <w:p w:rsidR="00962216" w:rsidRPr="00D25477" w:rsidRDefault="00962216" w:rsidP="002B2A9D"/>
        </w:tc>
        <w:tc>
          <w:tcPr>
            <w:tcW w:w="1842" w:type="dxa"/>
          </w:tcPr>
          <w:p w:rsidR="00D25477" w:rsidRPr="00D25477" w:rsidRDefault="00D25477" w:rsidP="002B2A9D"/>
        </w:tc>
        <w:tc>
          <w:tcPr>
            <w:tcW w:w="2035" w:type="dxa"/>
          </w:tcPr>
          <w:p w:rsidR="00D25477" w:rsidRPr="00D25477" w:rsidRDefault="00D25477" w:rsidP="002B2A9D"/>
        </w:tc>
      </w:tr>
    </w:tbl>
    <w:p w:rsidR="00D25477" w:rsidRPr="00D25477" w:rsidRDefault="00D25477" w:rsidP="002B2A9D">
      <w:pPr>
        <w:spacing w:after="0"/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979"/>
        <w:gridCol w:w="3008"/>
        <w:gridCol w:w="1994"/>
        <w:gridCol w:w="1994"/>
      </w:tblGrid>
      <w:tr w:rsidR="002B2A9D" w:rsidRPr="00D25477" w:rsidTr="00D9199D">
        <w:tc>
          <w:tcPr>
            <w:tcW w:w="1993" w:type="dxa"/>
          </w:tcPr>
          <w:p w:rsidR="002B2A9D" w:rsidRPr="00620B3F" w:rsidRDefault="007D57BD" w:rsidP="002B2A9D">
            <w:r>
              <w:t>Members Name</w:t>
            </w:r>
          </w:p>
        </w:tc>
        <w:tc>
          <w:tcPr>
            <w:tcW w:w="979" w:type="dxa"/>
          </w:tcPr>
          <w:p w:rsidR="002B2A9D" w:rsidRPr="00620B3F" w:rsidRDefault="00D25477" w:rsidP="002B2A9D">
            <w:r w:rsidRPr="00620B3F">
              <w:t>Title</w:t>
            </w:r>
          </w:p>
        </w:tc>
        <w:tc>
          <w:tcPr>
            <w:tcW w:w="3008" w:type="dxa"/>
          </w:tcPr>
          <w:p w:rsidR="002B2A9D" w:rsidRPr="00620B3F" w:rsidRDefault="00EA5B66" w:rsidP="00962216">
            <w:r>
              <w:t xml:space="preserve">Area of Professional Interest </w:t>
            </w:r>
          </w:p>
        </w:tc>
        <w:tc>
          <w:tcPr>
            <w:tcW w:w="1994" w:type="dxa"/>
          </w:tcPr>
          <w:p w:rsidR="002B2A9D" w:rsidRPr="00620B3F" w:rsidRDefault="00D25477" w:rsidP="002B2A9D">
            <w:r w:rsidRPr="00620B3F">
              <w:t>Email</w:t>
            </w:r>
          </w:p>
        </w:tc>
        <w:tc>
          <w:tcPr>
            <w:tcW w:w="1994" w:type="dxa"/>
          </w:tcPr>
          <w:p w:rsidR="002B2A9D" w:rsidRPr="00620B3F" w:rsidRDefault="00D25477" w:rsidP="002B2A9D">
            <w:r w:rsidRPr="00620B3F">
              <w:t>Contact Number</w:t>
            </w:r>
          </w:p>
        </w:tc>
      </w:tr>
      <w:tr w:rsidR="002B2A9D" w:rsidRPr="00D25477" w:rsidTr="00D9199D">
        <w:tc>
          <w:tcPr>
            <w:tcW w:w="1993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</w:tr>
      <w:tr w:rsidR="00D25477" w:rsidRPr="00D25477" w:rsidTr="00D9199D">
        <w:tc>
          <w:tcPr>
            <w:tcW w:w="1993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</w:tr>
      <w:tr w:rsidR="00D25477" w:rsidRPr="00D25477" w:rsidTr="00D9199D">
        <w:tc>
          <w:tcPr>
            <w:tcW w:w="1993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</w:tr>
      <w:tr w:rsidR="00D25477" w:rsidRPr="00D25477" w:rsidTr="00D9199D">
        <w:tc>
          <w:tcPr>
            <w:tcW w:w="1993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</w:tr>
      <w:tr w:rsidR="00D25477" w:rsidRPr="00D25477" w:rsidTr="00D9199D">
        <w:tc>
          <w:tcPr>
            <w:tcW w:w="1993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</w:tr>
      <w:tr w:rsidR="00D25477" w:rsidRPr="00D25477" w:rsidTr="00D9199D">
        <w:tc>
          <w:tcPr>
            <w:tcW w:w="1993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</w:tr>
      <w:tr w:rsidR="00D25477" w:rsidRPr="00D25477" w:rsidTr="00D9199D">
        <w:tc>
          <w:tcPr>
            <w:tcW w:w="1993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</w:tr>
      <w:tr w:rsidR="002B2A9D" w:rsidRPr="00D25477" w:rsidTr="00D9199D">
        <w:tc>
          <w:tcPr>
            <w:tcW w:w="1993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</w:tr>
      <w:tr w:rsidR="002B2A9D" w:rsidRPr="00D25477" w:rsidTr="00D9199D">
        <w:tc>
          <w:tcPr>
            <w:tcW w:w="1993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</w:tr>
      <w:tr w:rsidR="002B2A9D" w:rsidRPr="00D25477" w:rsidTr="00D9199D">
        <w:tc>
          <w:tcPr>
            <w:tcW w:w="1993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</w:tr>
      <w:tr w:rsidR="002B2A9D" w:rsidRPr="00D25477" w:rsidTr="00D9199D">
        <w:tc>
          <w:tcPr>
            <w:tcW w:w="1993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</w:tr>
      <w:tr w:rsidR="002B2A9D" w:rsidRPr="00D25477" w:rsidTr="00D9199D">
        <w:tc>
          <w:tcPr>
            <w:tcW w:w="1993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</w:tr>
      <w:tr w:rsidR="002B2A9D" w:rsidRPr="00D25477" w:rsidTr="00D9199D">
        <w:tc>
          <w:tcPr>
            <w:tcW w:w="1993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2B2A9D" w:rsidRPr="00D25477" w:rsidRDefault="002B2A9D" w:rsidP="002B2A9D">
            <w:pPr>
              <w:rPr>
                <w:color w:val="2E74B5" w:themeColor="accent1" w:themeShade="BF"/>
              </w:rPr>
            </w:pPr>
          </w:p>
        </w:tc>
      </w:tr>
      <w:tr w:rsidR="00D25477" w:rsidRPr="00D25477" w:rsidTr="00D9199D">
        <w:tc>
          <w:tcPr>
            <w:tcW w:w="1993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</w:tr>
      <w:tr w:rsidR="00D25477" w:rsidRPr="00D25477" w:rsidTr="00D9199D">
        <w:tc>
          <w:tcPr>
            <w:tcW w:w="1993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</w:tr>
      <w:tr w:rsidR="00D25477" w:rsidRPr="00D25477" w:rsidTr="00D9199D">
        <w:tc>
          <w:tcPr>
            <w:tcW w:w="1993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</w:tr>
      <w:tr w:rsidR="00D25477" w:rsidRPr="00D25477" w:rsidTr="00D9199D">
        <w:tc>
          <w:tcPr>
            <w:tcW w:w="1993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</w:tr>
      <w:tr w:rsidR="00D25477" w:rsidRPr="00D25477" w:rsidTr="00D9199D">
        <w:tc>
          <w:tcPr>
            <w:tcW w:w="1993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D25477" w:rsidRPr="00D25477" w:rsidRDefault="00D25477" w:rsidP="002B2A9D">
            <w:pPr>
              <w:rPr>
                <w:color w:val="2E74B5" w:themeColor="accent1" w:themeShade="BF"/>
              </w:rPr>
            </w:pPr>
          </w:p>
        </w:tc>
      </w:tr>
      <w:tr w:rsidR="001D5DDE" w:rsidRPr="00D25477" w:rsidTr="00D9199D">
        <w:tc>
          <w:tcPr>
            <w:tcW w:w="1993" w:type="dxa"/>
          </w:tcPr>
          <w:p w:rsidR="001D5DDE" w:rsidRPr="00D25477" w:rsidRDefault="001D5DDE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1D5DDE" w:rsidRPr="00D25477" w:rsidRDefault="001D5DDE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1D5DDE" w:rsidRPr="00D25477" w:rsidRDefault="001D5DDE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1D5DDE" w:rsidRPr="00D25477" w:rsidRDefault="001D5DDE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1D5DDE" w:rsidRPr="00D25477" w:rsidRDefault="001D5DDE" w:rsidP="002B2A9D">
            <w:pPr>
              <w:rPr>
                <w:color w:val="2E74B5" w:themeColor="accent1" w:themeShade="BF"/>
              </w:rPr>
            </w:pPr>
          </w:p>
        </w:tc>
      </w:tr>
      <w:tr w:rsidR="001D5DDE" w:rsidRPr="00D25477" w:rsidTr="00D9199D">
        <w:tc>
          <w:tcPr>
            <w:tcW w:w="1993" w:type="dxa"/>
          </w:tcPr>
          <w:p w:rsidR="001D5DDE" w:rsidRPr="00D25477" w:rsidRDefault="001D5DDE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979" w:type="dxa"/>
          </w:tcPr>
          <w:p w:rsidR="001D5DDE" w:rsidRPr="00D25477" w:rsidRDefault="001D5DDE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3008" w:type="dxa"/>
          </w:tcPr>
          <w:p w:rsidR="001D5DDE" w:rsidRPr="00D25477" w:rsidRDefault="001D5DDE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1D5DDE" w:rsidRPr="00D25477" w:rsidRDefault="001D5DDE" w:rsidP="002B2A9D">
            <w:pPr>
              <w:rPr>
                <w:color w:val="2E74B5" w:themeColor="accent1" w:themeShade="BF"/>
              </w:rPr>
            </w:pPr>
          </w:p>
        </w:tc>
        <w:tc>
          <w:tcPr>
            <w:tcW w:w="1994" w:type="dxa"/>
          </w:tcPr>
          <w:p w:rsidR="001D5DDE" w:rsidRPr="00D25477" w:rsidRDefault="001D5DDE" w:rsidP="002B2A9D">
            <w:pPr>
              <w:rPr>
                <w:color w:val="2E74B5" w:themeColor="accent1" w:themeShade="BF"/>
              </w:rPr>
            </w:pPr>
          </w:p>
        </w:tc>
      </w:tr>
    </w:tbl>
    <w:p w:rsidR="003F381E" w:rsidRPr="003F381E" w:rsidRDefault="000D4CDB" w:rsidP="003F381E">
      <w:pPr>
        <w:spacing w:after="0"/>
        <w:jc w:val="center"/>
        <w:rPr>
          <w:color w:val="002060"/>
        </w:rPr>
      </w:pPr>
      <w:r w:rsidRPr="003F381E">
        <w:rPr>
          <w:color w:val="002060"/>
        </w:rPr>
        <w:t>Payment Method &amp; To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2410"/>
        <w:gridCol w:w="1893"/>
      </w:tblGrid>
      <w:tr w:rsidR="000045F6" w:rsidRPr="000D4CDB" w:rsidTr="003F381E">
        <w:tc>
          <w:tcPr>
            <w:tcW w:w="2263" w:type="dxa"/>
          </w:tcPr>
          <w:p w:rsidR="000045F6" w:rsidRPr="000D4CDB" w:rsidRDefault="000045F6" w:rsidP="002B2A9D">
            <w:r w:rsidRPr="000D4CDB">
              <w:t xml:space="preserve">Cheque/Bank Draft </w:t>
            </w:r>
            <w:sdt>
              <w:sdtPr>
                <w:id w:val="103237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4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0045F6" w:rsidRPr="000D4CDB" w:rsidRDefault="000045F6" w:rsidP="002B2A9D">
            <w:r w:rsidRPr="000D4CDB">
              <w:t xml:space="preserve">Send Invoice </w:t>
            </w:r>
            <w:sdt>
              <w:sdtPr>
                <w:id w:val="-10393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4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:rsidR="000045F6" w:rsidRPr="000D4CDB" w:rsidRDefault="000045F6" w:rsidP="002B2A9D">
            <w:r w:rsidRPr="000D4CDB">
              <w:t xml:space="preserve">Send Receipt </w:t>
            </w:r>
            <w:sdt>
              <w:sdtPr>
                <w:id w:val="18993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4C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:rsidR="000045F6" w:rsidRDefault="000045F6" w:rsidP="002B2A9D">
            <w:r>
              <w:t>PO Reference Number:</w:t>
            </w:r>
          </w:p>
          <w:p w:rsidR="003F381E" w:rsidRPr="000D4CDB" w:rsidRDefault="003F381E" w:rsidP="002B2A9D"/>
        </w:tc>
        <w:tc>
          <w:tcPr>
            <w:tcW w:w="1893" w:type="dxa"/>
          </w:tcPr>
          <w:p w:rsidR="000045F6" w:rsidRPr="000D4CDB" w:rsidRDefault="000045F6" w:rsidP="002B2A9D">
            <w:r w:rsidRPr="000D4CDB">
              <w:t xml:space="preserve">Total € </w:t>
            </w:r>
          </w:p>
        </w:tc>
      </w:tr>
    </w:tbl>
    <w:p w:rsidR="00D25477" w:rsidRDefault="00D25477" w:rsidP="002B2A9D">
      <w:pPr>
        <w:spacing w:after="0"/>
      </w:pPr>
    </w:p>
    <w:p w:rsidR="000233E9" w:rsidRPr="000923A5" w:rsidRDefault="000D4CDB" w:rsidP="002B2A9D">
      <w:pPr>
        <w:spacing w:after="0"/>
        <w:rPr>
          <w:sz w:val="20"/>
          <w:szCs w:val="20"/>
        </w:rPr>
      </w:pPr>
      <w:r w:rsidRPr="000923A5">
        <w:rPr>
          <w:sz w:val="20"/>
          <w:szCs w:val="20"/>
        </w:rPr>
        <w:t>Please make cheques/Bank Drafts</w:t>
      </w:r>
      <w:r w:rsidR="00620B3F" w:rsidRPr="000923A5">
        <w:rPr>
          <w:sz w:val="20"/>
          <w:szCs w:val="20"/>
        </w:rPr>
        <w:t>/transfers</w:t>
      </w:r>
      <w:r w:rsidR="0001255B" w:rsidRPr="000923A5">
        <w:rPr>
          <w:sz w:val="20"/>
          <w:szCs w:val="20"/>
        </w:rPr>
        <w:t xml:space="preserve"> payable to Student Affairs Ireland. </w:t>
      </w:r>
      <w:r w:rsidR="006463F2">
        <w:rPr>
          <w:sz w:val="20"/>
          <w:szCs w:val="20"/>
        </w:rPr>
        <w:t>SAI</w:t>
      </w:r>
      <w:r w:rsidRPr="000923A5">
        <w:rPr>
          <w:sz w:val="20"/>
          <w:szCs w:val="20"/>
        </w:rPr>
        <w:t xml:space="preserve"> Bank Account</w:t>
      </w:r>
      <w:r w:rsidRPr="000923A5">
        <w:rPr>
          <w:rStyle w:val="EndnoteReference"/>
          <w:sz w:val="20"/>
          <w:szCs w:val="20"/>
        </w:rPr>
        <w:endnoteReference w:id="1"/>
      </w:r>
      <w:r w:rsidRPr="000923A5">
        <w:rPr>
          <w:sz w:val="20"/>
          <w:szCs w:val="20"/>
        </w:rPr>
        <w:t xml:space="preserve">  </w:t>
      </w:r>
      <w:r w:rsidR="00620B3F" w:rsidRPr="000923A5">
        <w:rPr>
          <w:sz w:val="20"/>
          <w:szCs w:val="20"/>
        </w:rPr>
        <w:t>Your remittance</w:t>
      </w:r>
      <w:r w:rsidR="0001255B" w:rsidRPr="000923A5">
        <w:rPr>
          <w:sz w:val="20"/>
          <w:szCs w:val="20"/>
        </w:rPr>
        <w:t xml:space="preserve"> should be sent to: </w:t>
      </w:r>
      <w:r w:rsidR="0001255B" w:rsidRPr="000923A5">
        <w:rPr>
          <w:rFonts w:cstheme="minorHAnsi"/>
          <w:sz w:val="20"/>
          <w:szCs w:val="20"/>
        </w:rPr>
        <w:t xml:space="preserve">Dr Dan Collins, </w:t>
      </w:r>
      <w:r w:rsidR="0001255B" w:rsidRPr="000923A5">
        <w:rPr>
          <w:rFonts w:cstheme="minorHAnsi"/>
          <w:sz w:val="20"/>
          <w:szCs w:val="20"/>
          <w:shd w:val="clear" w:color="auto" w:fill="FFFFFF"/>
        </w:rPr>
        <w:t>Academic Administration &amp; Student Affairs Manager,</w:t>
      </w:r>
      <w:r w:rsidR="0001255B" w:rsidRPr="000923A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01255B" w:rsidRPr="000923A5">
        <w:rPr>
          <w:sz w:val="20"/>
          <w:szCs w:val="20"/>
        </w:rPr>
        <w:t xml:space="preserve">Cork Institute of Technology, Rossa Avenue, Bishopstown, </w:t>
      </w:r>
      <w:proofErr w:type="gramStart"/>
      <w:r w:rsidR="0001255B" w:rsidRPr="000923A5">
        <w:rPr>
          <w:sz w:val="20"/>
          <w:szCs w:val="20"/>
        </w:rPr>
        <w:t>Cork</w:t>
      </w:r>
      <w:proofErr w:type="gramEnd"/>
      <w:r w:rsidR="0001255B" w:rsidRPr="000923A5">
        <w:rPr>
          <w:sz w:val="20"/>
          <w:szCs w:val="20"/>
        </w:rPr>
        <w:t xml:space="preserve">. </w:t>
      </w:r>
      <w:bookmarkStart w:id="0" w:name="_GoBack"/>
      <w:bookmarkEnd w:id="0"/>
    </w:p>
    <w:p w:rsidR="000233E9" w:rsidRPr="000923A5" w:rsidRDefault="00620B3F" w:rsidP="002B2A9D">
      <w:pPr>
        <w:spacing w:after="0"/>
        <w:rPr>
          <w:sz w:val="20"/>
          <w:szCs w:val="20"/>
        </w:rPr>
      </w:pPr>
      <w:r w:rsidRPr="000923A5">
        <w:rPr>
          <w:sz w:val="20"/>
          <w:szCs w:val="20"/>
        </w:rPr>
        <w:t xml:space="preserve">Please ensure that you give a reference (invoice number) so that payment can be traced back to you. </w:t>
      </w:r>
    </w:p>
    <w:sectPr w:rsidR="000233E9" w:rsidRPr="000923A5" w:rsidSect="001D5DDE">
      <w:pgSz w:w="11906" w:h="16838"/>
      <w:pgMar w:top="624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DB" w:rsidRDefault="000D4CDB" w:rsidP="000D4CDB">
      <w:pPr>
        <w:spacing w:after="0" w:line="240" w:lineRule="auto"/>
      </w:pPr>
      <w:r>
        <w:separator/>
      </w:r>
    </w:p>
  </w:endnote>
  <w:endnote w:type="continuationSeparator" w:id="0">
    <w:p w:rsidR="000D4CDB" w:rsidRDefault="000D4CDB" w:rsidP="000D4CDB">
      <w:pPr>
        <w:spacing w:after="0" w:line="240" w:lineRule="auto"/>
      </w:pPr>
      <w:r>
        <w:continuationSeparator/>
      </w:r>
    </w:p>
  </w:endnote>
  <w:endnote w:id="1">
    <w:p w:rsidR="000D4CDB" w:rsidRPr="000923A5" w:rsidRDefault="000D4CDB">
      <w:pPr>
        <w:pStyle w:val="EndnoteText"/>
      </w:pPr>
      <w:r w:rsidRPr="000923A5">
        <w:rPr>
          <w:rStyle w:val="EndnoteReference"/>
        </w:rPr>
        <w:endnoteRef/>
      </w:r>
      <w:r w:rsidR="00AB753E" w:rsidRPr="000923A5">
        <w:t xml:space="preserve"> Student Affairs Ireland</w:t>
      </w:r>
      <w:r w:rsidRPr="000923A5">
        <w:t>, Bank of Ireland, Trinity Branch, 2 College Green, Dublin 2.</w:t>
      </w:r>
    </w:p>
    <w:p w:rsidR="000D4CDB" w:rsidRDefault="000D4CDB">
      <w:pPr>
        <w:pStyle w:val="EndnoteText"/>
      </w:pPr>
      <w:r w:rsidRPr="000923A5">
        <w:t xml:space="preserve"> Branch Code: 90-00-17. Account Number: 22021021. Swift Code: BOFIIE2D. IBAN: IE98 BOFI  90001722021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DB" w:rsidRDefault="000D4CDB" w:rsidP="000D4CDB">
      <w:pPr>
        <w:spacing w:after="0" w:line="240" w:lineRule="auto"/>
      </w:pPr>
      <w:r>
        <w:separator/>
      </w:r>
    </w:p>
  </w:footnote>
  <w:footnote w:type="continuationSeparator" w:id="0">
    <w:p w:rsidR="000D4CDB" w:rsidRDefault="000D4CDB" w:rsidP="000D4C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F4"/>
    <w:rsid w:val="000045F6"/>
    <w:rsid w:val="0001255B"/>
    <w:rsid w:val="000233E9"/>
    <w:rsid w:val="0004385E"/>
    <w:rsid w:val="000923A5"/>
    <w:rsid w:val="000D4CDB"/>
    <w:rsid w:val="001754AE"/>
    <w:rsid w:val="001D5DDE"/>
    <w:rsid w:val="001F6516"/>
    <w:rsid w:val="002855F4"/>
    <w:rsid w:val="002B2A9D"/>
    <w:rsid w:val="003E2D88"/>
    <w:rsid w:val="003F381E"/>
    <w:rsid w:val="00485F17"/>
    <w:rsid w:val="00620B3F"/>
    <w:rsid w:val="006463F2"/>
    <w:rsid w:val="0067525F"/>
    <w:rsid w:val="007057BE"/>
    <w:rsid w:val="0079170C"/>
    <w:rsid w:val="007D57BD"/>
    <w:rsid w:val="00962216"/>
    <w:rsid w:val="00A40C37"/>
    <w:rsid w:val="00AB753E"/>
    <w:rsid w:val="00D25477"/>
    <w:rsid w:val="00D9199D"/>
    <w:rsid w:val="00E5702D"/>
    <w:rsid w:val="00E605D6"/>
    <w:rsid w:val="00E96234"/>
    <w:rsid w:val="00EA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AABB4"/>
  <w15:chartTrackingRefBased/>
  <w15:docId w15:val="{F5E99770-20C3-4D0F-9367-39C19F1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D4C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4C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4CD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125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DEAA-4848-4AF7-BABC-778BC3A3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y, Noirin</dc:creator>
  <cp:keywords/>
  <dc:description/>
  <cp:lastModifiedBy>Deady, Noirin</cp:lastModifiedBy>
  <cp:revision>5</cp:revision>
  <dcterms:created xsi:type="dcterms:W3CDTF">2019-04-01T13:45:00Z</dcterms:created>
  <dcterms:modified xsi:type="dcterms:W3CDTF">2019-04-01T13:50:00Z</dcterms:modified>
</cp:coreProperties>
</file>